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AB" w:rsidRPr="00B4738D" w:rsidRDefault="001250C7" w:rsidP="00243A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RU</w:t>
      </w:r>
      <w:r w:rsidR="00BC74E1" w:rsidRPr="00BC74E1">
        <w:rPr>
          <w:b/>
          <w:sz w:val="24"/>
          <w:szCs w:val="24"/>
        </w:rPr>
        <w:t xml:space="preserve"> SATIŞI </w:t>
      </w:r>
      <w:r w:rsidR="00986BAB" w:rsidRPr="00B4738D">
        <w:rPr>
          <w:b/>
          <w:sz w:val="24"/>
          <w:szCs w:val="24"/>
        </w:rPr>
        <w:t>TEKNİK ŞARTNAMESİ</w:t>
      </w:r>
    </w:p>
    <w:p w:rsidR="00BE6432" w:rsidRPr="00B4738D" w:rsidRDefault="00BE6432" w:rsidP="00243A9E">
      <w:pPr>
        <w:jc w:val="center"/>
        <w:rPr>
          <w:b/>
          <w:sz w:val="24"/>
          <w:szCs w:val="24"/>
        </w:rPr>
      </w:pPr>
    </w:p>
    <w:p w:rsidR="007D026F" w:rsidRPr="00B4738D" w:rsidRDefault="007D026F" w:rsidP="00FF3BE5">
      <w:pPr>
        <w:ind w:firstLine="708"/>
        <w:jc w:val="both"/>
        <w:rPr>
          <w:b/>
          <w:sz w:val="24"/>
          <w:szCs w:val="24"/>
          <w:u w:val="single"/>
        </w:rPr>
      </w:pPr>
    </w:p>
    <w:p w:rsidR="00EE14A3" w:rsidRDefault="00FF3BE5" w:rsidP="006B0F82">
      <w:pPr>
        <w:jc w:val="both"/>
        <w:rPr>
          <w:sz w:val="24"/>
          <w:szCs w:val="24"/>
        </w:rPr>
      </w:pPr>
      <w:r w:rsidRPr="00B4738D">
        <w:rPr>
          <w:b/>
          <w:sz w:val="24"/>
          <w:szCs w:val="24"/>
        </w:rPr>
        <w:t xml:space="preserve">Madde </w:t>
      </w:r>
      <w:r w:rsidR="005A4581">
        <w:rPr>
          <w:b/>
          <w:sz w:val="24"/>
          <w:szCs w:val="24"/>
        </w:rPr>
        <w:t>1</w:t>
      </w:r>
      <w:r w:rsidRPr="00B4738D">
        <w:rPr>
          <w:b/>
          <w:sz w:val="24"/>
          <w:szCs w:val="24"/>
        </w:rPr>
        <w:t>-</w:t>
      </w:r>
      <w:r w:rsidRPr="00B4738D">
        <w:rPr>
          <w:sz w:val="24"/>
          <w:szCs w:val="24"/>
        </w:rPr>
        <w:t xml:space="preserve"> </w:t>
      </w:r>
      <w:r w:rsidR="005A4581">
        <w:rPr>
          <w:sz w:val="24"/>
          <w:szCs w:val="24"/>
        </w:rPr>
        <w:t xml:space="preserve">Satışa konu </w:t>
      </w:r>
      <w:r w:rsidR="00092E80">
        <w:rPr>
          <w:sz w:val="24"/>
          <w:szCs w:val="24"/>
        </w:rPr>
        <w:t>malzeme</w:t>
      </w:r>
      <w:r w:rsidR="005A4581">
        <w:rPr>
          <w:sz w:val="24"/>
          <w:szCs w:val="24"/>
        </w:rPr>
        <w:t xml:space="preserve"> </w:t>
      </w:r>
      <w:r w:rsidR="00092E80">
        <w:rPr>
          <w:sz w:val="24"/>
          <w:szCs w:val="24"/>
        </w:rPr>
        <w:t>bilgileri</w:t>
      </w:r>
      <w:r w:rsidR="005A4581">
        <w:rPr>
          <w:sz w:val="24"/>
          <w:szCs w:val="24"/>
        </w:rPr>
        <w:t xml:space="preserve"> aşağıda verilmiştir. </w:t>
      </w:r>
    </w:p>
    <w:p w:rsidR="006E2E0E" w:rsidRDefault="006E2E0E" w:rsidP="006B0F82">
      <w:pPr>
        <w:jc w:val="both"/>
        <w:rPr>
          <w:sz w:val="24"/>
          <w:szCs w:val="24"/>
        </w:rPr>
      </w:pPr>
    </w:p>
    <w:p w:rsidR="006E2E0E" w:rsidRDefault="000A143C" w:rsidP="006B0F82">
      <w:pPr>
        <w:jc w:val="both"/>
        <w:rPr>
          <w:sz w:val="24"/>
          <w:szCs w:val="24"/>
        </w:rPr>
      </w:pPr>
      <w:r w:rsidRPr="000A143C">
        <w:drawing>
          <wp:inline distT="0" distB="0" distL="0" distR="0">
            <wp:extent cx="6659880" cy="4364681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3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0E" w:rsidRDefault="006E2E0E" w:rsidP="006B0F82">
      <w:pPr>
        <w:jc w:val="both"/>
        <w:rPr>
          <w:sz w:val="24"/>
          <w:szCs w:val="24"/>
        </w:rPr>
      </w:pPr>
    </w:p>
    <w:p w:rsidR="00A5639E" w:rsidRPr="00786BAD" w:rsidRDefault="009C2CA0" w:rsidP="00786BAD">
      <w:pPr>
        <w:jc w:val="both"/>
        <w:rPr>
          <w:sz w:val="24"/>
          <w:szCs w:val="24"/>
        </w:rPr>
      </w:pPr>
      <w:r w:rsidRPr="00786BAD">
        <w:rPr>
          <w:b/>
          <w:sz w:val="24"/>
          <w:szCs w:val="24"/>
        </w:rPr>
        <w:t xml:space="preserve">Madde </w:t>
      </w:r>
      <w:r w:rsidR="00786BAD" w:rsidRPr="00786BAD">
        <w:rPr>
          <w:b/>
          <w:sz w:val="24"/>
          <w:szCs w:val="24"/>
        </w:rPr>
        <w:t>2</w:t>
      </w:r>
      <w:r w:rsidRPr="00786BAD">
        <w:rPr>
          <w:b/>
          <w:sz w:val="24"/>
          <w:szCs w:val="24"/>
        </w:rPr>
        <w:t>-</w:t>
      </w:r>
      <w:r w:rsidRPr="00786BAD">
        <w:rPr>
          <w:sz w:val="24"/>
          <w:szCs w:val="24"/>
        </w:rPr>
        <w:t xml:space="preserve"> </w:t>
      </w:r>
      <w:r w:rsidR="007D026F" w:rsidRPr="00786BAD">
        <w:rPr>
          <w:sz w:val="24"/>
          <w:szCs w:val="24"/>
        </w:rPr>
        <w:t>İ</w:t>
      </w:r>
      <w:r w:rsidR="00120940" w:rsidRPr="00786BAD">
        <w:rPr>
          <w:sz w:val="24"/>
          <w:szCs w:val="24"/>
        </w:rPr>
        <w:t>stekli</w:t>
      </w:r>
      <w:r w:rsidR="00FF3BE5" w:rsidRPr="00786BAD">
        <w:rPr>
          <w:sz w:val="24"/>
          <w:szCs w:val="24"/>
        </w:rPr>
        <w:t>l</w:t>
      </w:r>
      <w:r w:rsidR="007D026F" w:rsidRPr="00786BAD">
        <w:rPr>
          <w:sz w:val="24"/>
          <w:szCs w:val="24"/>
        </w:rPr>
        <w:t>e</w:t>
      </w:r>
      <w:r w:rsidR="00FF3BE5" w:rsidRPr="00786BAD">
        <w:rPr>
          <w:sz w:val="24"/>
          <w:szCs w:val="24"/>
        </w:rPr>
        <w:t xml:space="preserve">r ihale </w:t>
      </w:r>
      <w:r w:rsidR="00FF3BE5" w:rsidRPr="000A143C">
        <w:rPr>
          <w:sz w:val="24"/>
          <w:szCs w:val="24"/>
        </w:rPr>
        <w:t xml:space="preserve">konusu </w:t>
      </w:r>
      <w:r w:rsidR="00786BAD" w:rsidRPr="000A143C">
        <w:rPr>
          <w:sz w:val="24"/>
          <w:szCs w:val="24"/>
        </w:rPr>
        <w:t xml:space="preserve">malzemeleri, </w:t>
      </w:r>
      <w:r w:rsidR="000A143C" w:rsidRPr="000A143C">
        <w:rPr>
          <w:sz w:val="24"/>
          <w:szCs w:val="24"/>
        </w:rPr>
        <w:t>yukarıda belirtilen</w:t>
      </w:r>
      <w:r w:rsidR="00786BAD" w:rsidRPr="000A143C">
        <w:rPr>
          <w:sz w:val="24"/>
          <w:szCs w:val="24"/>
        </w:rPr>
        <w:t xml:space="preserve"> </w:t>
      </w:r>
      <w:r w:rsidR="000A143C">
        <w:rPr>
          <w:sz w:val="24"/>
          <w:szCs w:val="24"/>
        </w:rPr>
        <w:t>s</w:t>
      </w:r>
      <w:r w:rsidR="000A143C" w:rsidRPr="000A143C">
        <w:rPr>
          <w:sz w:val="24"/>
          <w:szCs w:val="24"/>
        </w:rPr>
        <w:t xml:space="preserve">tok </w:t>
      </w:r>
      <w:r w:rsidR="000A143C">
        <w:rPr>
          <w:sz w:val="24"/>
          <w:szCs w:val="24"/>
        </w:rPr>
        <w:t>s</w:t>
      </w:r>
      <w:r w:rsidR="000A143C" w:rsidRPr="000A143C">
        <w:rPr>
          <w:sz w:val="24"/>
          <w:szCs w:val="24"/>
        </w:rPr>
        <w:t>ahalarında</w:t>
      </w:r>
      <w:r w:rsidR="00786BAD" w:rsidRPr="000A143C">
        <w:rPr>
          <w:sz w:val="24"/>
          <w:szCs w:val="24"/>
        </w:rPr>
        <w:t xml:space="preserve"> </w:t>
      </w:r>
      <w:r w:rsidR="00243A9E" w:rsidRPr="000A143C">
        <w:rPr>
          <w:sz w:val="24"/>
          <w:szCs w:val="24"/>
        </w:rPr>
        <w:t xml:space="preserve">belirtilen </w:t>
      </w:r>
      <w:r w:rsidR="00243A9E" w:rsidRPr="00786BAD">
        <w:rPr>
          <w:sz w:val="24"/>
          <w:szCs w:val="24"/>
        </w:rPr>
        <w:t>saatler</w:t>
      </w:r>
      <w:r w:rsidR="00FF3BE5" w:rsidRPr="00786BAD">
        <w:rPr>
          <w:sz w:val="24"/>
          <w:szCs w:val="24"/>
        </w:rPr>
        <w:t xml:space="preserve"> </w:t>
      </w:r>
      <w:r w:rsidR="005C1DC2" w:rsidRPr="00786BAD">
        <w:rPr>
          <w:sz w:val="24"/>
          <w:szCs w:val="24"/>
        </w:rPr>
        <w:t>dâhilinde</w:t>
      </w:r>
      <w:r w:rsidR="00FF3BE5" w:rsidRPr="00786BAD">
        <w:rPr>
          <w:sz w:val="24"/>
          <w:szCs w:val="24"/>
        </w:rPr>
        <w:t xml:space="preserve"> </w:t>
      </w:r>
      <w:r w:rsidR="00FF3BE5" w:rsidRPr="00786BAD">
        <w:rPr>
          <w:b/>
          <w:sz w:val="24"/>
          <w:szCs w:val="24"/>
        </w:rPr>
        <w:t>(09. ºº-11³º / 14ºº-16³º)</w:t>
      </w:r>
      <w:r w:rsidR="00FF3BE5" w:rsidRPr="00786BAD">
        <w:rPr>
          <w:sz w:val="24"/>
          <w:szCs w:val="24"/>
        </w:rPr>
        <w:t xml:space="preserve"> başvurarak </w:t>
      </w:r>
      <w:r w:rsidR="00786BAD" w:rsidRPr="00786BAD">
        <w:rPr>
          <w:sz w:val="24"/>
          <w:szCs w:val="24"/>
        </w:rPr>
        <w:t xml:space="preserve">İdarenin </w:t>
      </w:r>
      <w:r w:rsidR="00FF3BE5" w:rsidRPr="00786BAD">
        <w:rPr>
          <w:sz w:val="24"/>
          <w:szCs w:val="24"/>
        </w:rPr>
        <w:t>bir refakatçi</w:t>
      </w:r>
      <w:r w:rsidR="00786BAD" w:rsidRPr="00786BAD">
        <w:rPr>
          <w:sz w:val="24"/>
          <w:szCs w:val="24"/>
        </w:rPr>
        <w:t>si</w:t>
      </w:r>
      <w:r w:rsidR="00FF3BE5" w:rsidRPr="00786BAD">
        <w:rPr>
          <w:sz w:val="24"/>
          <w:szCs w:val="24"/>
        </w:rPr>
        <w:t xml:space="preserve"> ile birlikte görebilirler. </w:t>
      </w:r>
    </w:p>
    <w:p w:rsidR="006B0F82" w:rsidRPr="00786BAD" w:rsidRDefault="006B0F82" w:rsidP="006B0F82">
      <w:pPr>
        <w:jc w:val="both"/>
        <w:rPr>
          <w:sz w:val="24"/>
          <w:szCs w:val="24"/>
        </w:rPr>
      </w:pPr>
    </w:p>
    <w:p w:rsidR="006B0F82" w:rsidRPr="00786BAD" w:rsidRDefault="00786BAD" w:rsidP="006B0F82">
      <w:pPr>
        <w:jc w:val="both"/>
        <w:rPr>
          <w:sz w:val="24"/>
          <w:szCs w:val="24"/>
        </w:rPr>
      </w:pPr>
      <w:r w:rsidRPr="00786BAD">
        <w:rPr>
          <w:b/>
          <w:sz w:val="24"/>
          <w:szCs w:val="24"/>
        </w:rPr>
        <w:t>Madde 3</w:t>
      </w:r>
      <w:r w:rsidR="00A5639E" w:rsidRPr="00786BAD">
        <w:rPr>
          <w:b/>
          <w:sz w:val="24"/>
          <w:szCs w:val="24"/>
        </w:rPr>
        <w:t>-</w:t>
      </w:r>
      <w:r w:rsidR="00A5639E" w:rsidRPr="00786BAD">
        <w:rPr>
          <w:sz w:val="24"/>
          <w:szCs w:val="24"/>
        </w:rPr>
        <w:t xml:space="preserve"> İstekliler </w:t>
      </w:r>
      <w:r w:rsidRPr="00786BAD">
        <w:rPr>
          <w:sz w:val="24"/>
          <w:szCs w:val="24"/>
        </w:rPr>
        <w:t>malzemelerin</w:t>
      </w:r>
      <w:r w:rsidR="00FF3BE5" w:rsidRPr="00786BAD">
        <w:rPr>
          <w:sz w:val="24"/>
          <w:szCs w:val="24"/>
        </w:rPr>
        <w:t xml:space="preserve"> mevcut durumu</w:t>
      </w:r>
      <w:r w:rsidR="00A5639E" w:rsidRPr="00786BAD">
        <w:rPr>
          <w:sz w:val="24"/>
          <w:szCs w:val="24"/>
        </w:rPr>
        <w:t>nu</w:t>
      </w:r>
      <w:r w:rsidR="00FF3BE5" w:rsidRPr="00786BAD">
        <w:rPr>
          <w:sz w:val="24"/>
          <w:szCs w:val="24"/>
        </w:rPr>
        <w:t xml:space="preserve"> dikkate alarak teklif </w:t>
      </w:r>
      <w:r w:rsidR="00A5639E" w:rsidRPr="00786BAD">
        <w:rPr>
          <w:sz w:val="24"/>
          <w:szCs w:val="24"/>
        </w:rPr>
        <w:t>verecekler</w:t>
      </w:r>
      <w:r w:rsidRPr="00786BAD">
        <w:rPr>
          <w:sz w:val="24"/>
          <w:szCs w:val="24"/>
        </w:rPr>
        <w:t>dir</w:t>
      </w:r>
      <w:r w:rsidR="00FF3BE5" w:rsidRPr="00786BAD">
        <w:rPr>
          <w:sz w:val="24"/>
          <w:szCs w:val="24"/>
        </w:rPr>
        <w:t xml:space="preserve">. </w:t>
      </w:r>
      <w:r w:rsidRPr="00786BAD">
        <w:rPr>
          <w:sz w:val="24"/>
          <w:szCs w:val="24"/>
        </w:rPr>
        <w:t xml:space="preserve">Malzemelerin </w:t>
      </w:r>
      <w:r w:rsidR="00FF3BE5" w:rsidRPr="00786BAD">
        <w:rPr>
          <w:sz w:val="24"/>
          <w:szCs w:val="24"/>
        </w:rPr>
        <w:t>herhangi bir nedenle görülmemesi itiraz sebebi değildir.</w:t>
      </w:r>
      <w:r w:rsidR="005A4581" w:rsidRPr="00786BAD">
        <w:rPr>
          <w:sz w:val="24"/>
          <w:szCs w:val="24"/>
        </w:rPr>
        <w:t xml:space="preserve"> </w:t>
      </w:r>
    </w:p>
    <w:p w:rsidR="006B0F82" w:rsidRPr="00786BAD" w:rsidRDefault="006B0F82" w:rsidP="006B0F82">
      <w:pPr>
        <w:jc w:val="both"/>
        <w:rPr>
          <w:sz w:val="24"/>
          <w:szCs w:val="24"/>
        </w:rPr>
      </w:pPr>
    </w:p>
    <w:p w:rsidR="00FF3BE5" w:rsidRPr="00786BAD" w:rsidRDefault="005C1DC2" w:rsidP="00786BAD">
      <w:pPr>
        <w:jc w:val="both"/>
        <w:rPr>
          <w:sz w:val="24"/>
          <w:szCs w:val="24"/>
        </w:rPr>
      </w:pPr>
      <w:r w:rsidRPr="00786BAD">
        <w:rPr>
          <w:b/>
          <w:sz w:val="24"/>
          <w:szCs w:val="24"/>
        </w:rPr>
        <w:t xml:space="preserve">Madde </w:t>
      </w:r>
      <w:r w:rsidR="00786BAD" w:rsidRPr="00786BAD">
        <w:rPr>
          <w:b/>
          <w:sz w:val="24"/>
          <w:szCs w:val="24"/>
        </w:rPr>
        <w:t>4</w:t>
      </w:r>
      <w:r w:rsidRPr="00786BAD">
        <w:rPr>
          <w:b/>
          <w:sz w:val="24"/>
          <w:szCs w:val="24"/>
        </w:rPr>
        <w:t>-</w:t>
      </w:r>
      <w:r w:rsidRPr="00786BAD">
        <w:rPr>
          <w:sz w:val="24"/>
          <w:szCs w:val="24"/>
        </w:rPr>
        <w:t xml:space="preserve"> </w:t>
      </w:r>
      <w:r w:rsidR="00BC74E1" w:rsidRPr="00786BAD">
        <w:rPr>
          <w:sz w:val="24"/>
          <w:szCs w:val="24"/>
        </w:rPr>
        <w:t>Malzemeler</w:t>
      </w:r>
      <w:r w:rsidR="003B0F14" w:rsidRPr="00786BAD">
        <w:rPr>
          <w:sz w:val="24"/>
          <w:szCs w:val="24"/>
        </w:rPr>
        <w:t xml:space="preserve">, </w:t>
      </w:r>
      <w:r w:rsidR="007D026F" w:rsidRPr="00786BAD">
        <w:rPr>
          <w:sz w:val="24"/>
          <w:szCs w:val="24"/>
        </w:rPr>
        <w:t>İ</w:t>
      </w:r>
      <w:r w:rsidR="00120940" w:rsidRPr="00786BAD">
        <w:rPr>
          <w:sz w:val="24"/>
          <w:szCs w:val="24"/>
        </w:rPr>
        <w:t>stekli</w:t>
      </w:r>
      <w:r w:rsidR="003B0F14" w:rsidRPr="00786BAD">
        <w:rPr>
          <w:sz w:val="24"/>
          <w:szCs w:val="24"/>
        </w:rPr>
        <w:t>y</w:t>
      </w:r>
      <w:r w:rsidR="007D026F" w:rsidRPr="00786BAD">
        <w:rPr>
          <w:sz w:val="24"/>
          <w:szCs w:val="24"/>
        </w:rPr>
        <w:t>e</w:t>
      </w:r>
      <w:r w:rsidR="003B0F14" w:rsidRPr="00786BAD">
        <w:rPr>
          <w:sz w:val="24"/>
          <w:szCs w:val="24"/>
        </w:rPr>
        <w:t xml:space="preserve"> bul</w:t>
      </w:r>
      <w:bookmarkStart w:id="0" w:name="_GoBack"/>
      <w:bookmarkEnd w:id="0"/>
      <w:r w:rsidR="003B0F14" w:rsidRPr="00786BAD">
        <w:rPr>
          <w:sz w:val="24"/>
          <w:szCs w:val="24"/>
        </w:rPr>
        <w:t xml:space="preserve">unduğu yerde teslim edilecektir. </w:t>
      </w:r>
      <w:r w:rsidR="007D026F" w:rsidRPr="00786BAD">
        <w:rPr>
          <w:sz w:val="24"/>
          <w:szCs w:val="24"/>
        </w:rPr>
        <w:t>İ</w:t>
      </w:r>
      <w:r w:rsidR="00120940" w:rsidRPr="00786BAD">
        <w:rPr>
          <w:sz w:val="24"/>
          <w:szCs w:val="24"/>
        </w:rPr>
        <w:t>stekli</w:t>
      </w:r>
      <w:r w:rsidR="003B0F14" w:rsidRPr="00786BAD">
        <w:rPr>
          <w:sz w:val="24"/>
          <w:szCs w:val="24"/>
        </w:rPr>
        <w:t xml:space="preserve">, </w:t>
      </w:r>
      <w:r w:rsidR="00BC74E1" w:rsidRPr="00786BAD">
        <w:rPr>
          <w:sz w:val="24"/>
          <w:szCs w:val="24"/>
        </w:rPr>
        <w:t>malzemelerin</w:t>
      </w:r>
      <w:r w:rsidR="003B0F14" w:rsidRPr="00786BAD">
        <w:rPr>
          <w:sz w:val="24"/>
          <w:szCs w:val="24"/>
        </w:rPr>
        <w:t xml:space="preserve"> kalitesi, durumu </w:t>
      </w:r>
      <w:r w:rsidR="007C5786" w:rsidRPr="00786BAD">
        <w:rPr>
          <w:sz w:val="24"/>
          <w:szCs w:val="24"/>
        </w:rPr>
        <w:t xml:space="preserve">ve </w:t>
      </w:r>
      <w:r w:rsidR="003B0F14" w:rsidRPr="00786BAD">
        <w:rPr>
          <w:sz w:val="24"/>
          <w:szCs w:val="24"/>
        </w:rPr>
        <w:t>b</w:t>
      </w:r>
      <w:r w:rsidR="007C5786" w:rsidRPr="00786BAD">
        <w:rPr>
          <w:sz w:val="24"/>
          <w:szCs w:val="24"/>
        </w:rPr>
        <w:t>enzeri hususları</w:t>
      </w:r>
      <w:r w:rsidR="003B0F14" w:rsidRPr="00786BAD">
        <w:rPr>
          <w:sz w:val="24"/>
          <w:szCs w:val="24"/>
        </w:rPr>
        <w:t xml:space="preserve"> </w:t>
      </w:r>
      <w:r w:rsidR="007D026F" w:rsidRPr="00786BAD">
        <w:rPr>
          <w:sz w:val="24"/>
          <w:szCs w:val="24"/>
        </w:rPr>
        <w:t>h</w:t>
      </w:r>
      <w:r w:rsidR="003B0F14" w:rsidRPr="00786BAD">
        <w:rPr>
          <w:sz w:val="24"/>
          <w:szCs w:val="24"/>
        </w:rPr>
        <w:t xml:space="preserve">akkında </w:t>
      </w:r>
      <w:r w:rsidR="007C5786" w:rsidRPr="00786BAD">
        <w:rPr>
          <w:sz w:val="24"/>
          <w:szCs w:val="24"/>
        </w:rPr>
        <w:t xml:space="preserve">teslim anında </w:t>
      </w:r>
      <w:r w:rsidR="003B0F14" w:rsidRPr="00786BAD">
        <w:rPr>
          <w:sz w:val="24"/>
          <w:szCs w:val="24"/>
        </w:rPr>
        <w:t>itirazda bulunamaz.</w:t>
      </w:r>
    </w:p>
    <w:sectPr w:rsidR="00FF3BE5" w:rsidRPr="00786BAD" w:rsidSect="001C23B1">
      <w:headerReference w:type="default" r:id="rId9"/>
      <w:footerReference w:type="default" r:id="rId10"/>
      <w:pgSz w:w="11906" w:h="16838"/>
      <w:pgMar w:top="709" w:right="851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69" w:rsidRDefault="00520969" w:rsidP="00B21854">
      <w:r>
        <w:separator/>
      </w:r>
    </w:p>
  </w:endnote>
  <w:endnote w:type="continuationSeparator" w:id="0">
    <w:p w:rsidR="00520969" w:rsidRDefault="00520969" w:rsidP="00B2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Pr="0091280A" w:rsidRDefault="002860DB">
    <w:pPr>
      <w:pStyle w:val="AltBilgi"/>
      <w:jc w:val="center"/>
      <w:rPr>
        <w:b/>
        <w:sz w:val="22"/>
        <w:szCs w:val="22"/>
      </w:rPr>
    </w:pPr>
  </w:p>
  <w:p w:rsidR="002860DB" w:rsidRDefault="002860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69" w:rsidRDefault="00520969" w:rsidP="00B21854">
      <w:r>
        <w:separator/>
      </w:r>
    </w:p>
  </w:footnote>
  <w:footnote w:type="continuationSeparator" w:id="0">
    <w:p w:rsidR="00520969" w:rsidRDefault="00520969" w:rsidP="00B2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DB" w:rsidRPr="00973AE9" w:rsidRDefault="002860DB" w:rsidP="00973AE9">
    <w:pPr>
      <w:pBdr>
        <w:bottom w:val="single" w:sz="4" w:space="5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cs="Arial"/>
        <w:b/>
        <w:bCs/>
        <w:iCs/>
        <w:sz w:val="24"/>
      </w:rPr>
    </w:pPr>
    <w:r>
      <w:rPr>
        <w:noProof/>
        <w:sz w:val="24"/>
      </w:rPr>
      <w:drawing>
        <wp:inline distT="0" distB="0" distL="0" distR="0" wp14:anchorId="2CD99CC7" wp14:editId="33604FE4">
          <wp:extent cx="590550" cy="457200"/>
          <wp:effectExtent l="0" t="0" r="0" b="0"/>
          <wp:docPr id="3" name="Resim 3" descr="bo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0DB" w:rsidRPr="00973AE9" w:rsidRDefault="002860DB" w:rsidP="00973AE9">
    <w:pPr>
      <w:pBdr>
        <w:bottom w:val="single" w:sz="4" w:space="5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bCs/>
        <w:iCs/>
        <w:sz w:val="22"/>
      </w:rPr>
    </w:pPr>
    <w:r w:rsidRPr="00973AE9">
      <w:rPr>
        <w:rFonts w:ascii="Arial" w:hAnsi="Arial" w:cs="Arial"/>
        <w:b/>
        <w:bCs/>
        <w:iCs/>
        <w:sz w:val="22"/>
      </w:rPr>
      <w:t xml:space="preserve"> BOTAŞ                                                                                              </w:t>
    </w:r>
    <w:r>
      <w:rPr>
        <w:rFonts w:ascii="Arial" w:hAnsi="Arial" w:cs="Arial"/>
        <w:b/>
        <w:bCs/>
        <w:iCs/>
        <w:sz w:val="22"/>
      </w:rPr>
      <w:t xml:space="preserve">                  </w:t>
    </w:r>
    <w:r w:rsidRPr="00973AE9">
      <w:rPr>
        <w:rFonts w:ascii="Arial" w:hAnsi="Arial" w:cs="Arial"/>
        <w:b/>
        <w:bCs/>
        <w:iCs/>
        <w:sz w:val="22"/>
      </w:rPr>
      <w:t xml:space="preserve">   </w:t>
    </w:r>
    <w:r>
      <w:rPr>
        <w:rFonts w:ascii="Arial" w:hAnsi="Arial" w:cs="Arial"/>
        <w:b/>
        <w:bCs/>
        <w:iCs/>
        <w:sz w:val="22"/>
      </w:rPr>
      <w:t>TEKNİK ŞARTNAME</w:t>
    </w:r>
  </w:p>
  <w:p w:rsidR="002860DB" w:rsidRDefault="002860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4672"/>
    <w:multiLevelType w:val="hybridMultilevel"/>
    <w:tmpl w:val="FF18D3D2"/>
    <w:lvl w:ilvl="0" w:tplc="5EE01DDC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70" w:hanging="360"/>
      </w:pPr>
    </w:lvl>
    <w:lvl w:ilvl="2" w:tplc="041F001B" w:tentative="1">
      <w:start w:val="1"/>
      <w:numFmt w:val="lowerRoman"/>
      <w:lvlText w:val="%3."/>
      <w:lvlJc w:val="right"/>
      <w:pPr>
        <w:ind w:left="3490" w:hanging="180"/>
      </w:pPr>
    </w:lvl>
    <w:lvl w:ilvl="3" w:tplc="041F000F" w:tentative="1">
      <w:start w:val="1"/>
      <w:numFmt w:val="decimal"/>
      <w:lvlText w:val="%4."/>
      <w:lvlJc w:val="left"/>
      <w:pPr>
        <w:ind w:left="4210" w:hanging="360"/>
      </w:pPr>
    </w:lvl>
    <w:lvl w:ilvl="4" w:tplc="041F0019" w:tentative="1">
      <w:start w:val="1"/>
      <w:numFmt w:val="lowerLetter"/>
      <w:lvlText w:val="%5."/>
      <w:lvlJc w:val="left"/>
      <w:pPr>
        <w:ind w:left="4930" w:hanging="360"/>
      </w:pPr>
    </w:lvl>
    <w:lvl w:ilvl="5" w:tplc="041F001B" w:tentative="1">
      <w:start w:val="1"/>
      <w:numFmt w:val="lowerRoman"/>
      <w:lvlText w:val="%6."/>
      <w:lvlJc w:val="right"/>
      <w:pPr>
        <w:ind w:left="5650" w:hanging="180"/>
      </w:pPr>
    </w:lvl>
    <w:lvl w:ilvl="6" w:tplc="041F000F" w:tentative="1">
      <w:start w:val="1"/>
      <w:numFmt w:val="decimal"/>
      <w:lvlText w:val="%7."/>
      <w:lvlJc w:val="left"/>
      <w:pPr>
        <w:ind w:left="6370" w:hanging="360"/>
      </w:pPr>
    </w:lvl>
    <w:lvl w:ilvl="7" w:tplc="041F0019" w:tentative="1">
      <w:start w:val="1"/>
      <w:numFmt w:val="lowerLetter"/>
      <w:lvlText w:val="%8."/>
      <w:lvlJc w:val="left"/>
      <w:pPr>
        <w:ind w:left="7090" w:hanging="360"/>
      </w:pPr>
    </w:lvl>
    <w:lvl w:ilvl="8" w:tplc="041F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" w15:restartNumberingAfterBreak="0">
    <w:nsid w:val="4B61120B"/>
    <w:multiLevelType w:val="hybridMultilevel"/>
    <w:tmpl w:val="D2B89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B5"/>
    <w:rsid w:val="000066D6"/>
    <w:rsid w:val="00010BE6"/>
    <w:rsid w:val="0001113D"/>
    <w:rsid w:val="00014FEF"/>
    <w:rsid w:val="0002729B"/>
    <w:rsid w:val="00032C56"/>
    <w:rsid w:val="00034D00"/>
    <w:rsid w:val="00054996"/>
    <w:rsid w:val="00056F89"/>
    <w:rsid w:val="0006186A"/>
    <w:rsid w:val="00065C76"/>
    <w:rsid w:val="00070993"/>
    <w:rsid w:val="0008258C"/>
    <w:rsid w:val="00085F7F"/>
    <w:rsid w:val="0008794E"/>
    <w:rsid w:val="00090014"/>
    <w:rsid w:val="00090223"/>
    <w:rsid w:val="00092E80"/>
    <w:rsid w:val="000935B2"/>
    <w:rsid w:val="00094688"/>
    <w:rsid w:val="00094F8E"/>
    <w:rsid w:val="000A143C"/>
    <w:rsid w:val="000A751E"/>
    <w:rsid w:val="000B617E"/>
    <w:rsid w:val="000B7D60"/>
    <w:rsid w:val="000C5B9C"/>
    <w:rsid w:val="000C7D4B"/>
    <w:rsid w:val="000D55C5"/>
    <w:rsid w:val="000E4156"/>
    <w:rsid w:val="000E7E44"/>
    <w:rsid w:val="000F1BDB"/>
    <w:rsid w:val="000F22A2"/>
    <w:rsid w:val="000F6289"/>
    <w:rsid w:val="00120940"/>
    <w:rsid w:val="001250C7"/>
    <w:rsid w:val="001330A0"/>
    <w:rsid w:val="00135E30"/>
    <w:rsid w:val="00135E7F"/>
    <w:rsid w:val="00136A2E"/>
    <w:rsid w:val="00145348"/>
    <w:rsid w:val="00151EE8"/>
    <w:rsid w:val="00154C14"/>
    <w:rsid w:val="0015561B"/>
    <w:rsid w:val="00157F63"/>
    <w:rsid w:val="00164424"/>
    <w:rsid w:val="00182C1A"/>
    <w:rsid w:val="001924A1"/>
    <w:rsid w:val="001A4010"/>
    <w:rsid w:val="001C1728"/>
    <w:rsid w:val="001C23B1"/>
    <w:rsid w:val="00200ED1"/>
    <w:rsid w:val="00202B84"/>
    <w:rsid w:val="002112C2"/>
    <w:rsid w:val="0021724C"/>
    <w:rsid w:val="00220929"/>
    <w:rsid w:val="00220E8D"/>
    <w:rsid w:val="00223A0A"/>
    <w:rsid w:val="00242CD2"/>
    <w:rsid w:val="00243A9E"/>
    <w:rsid w:val="00246D38"/>
    <w:rsid w:val="0025051D"/>
    <w:rsid w:val="00252DF1"/>
    <w:rsid w:val="00261BB8"/>
    <w:rsid w:val="002620B1"/>
    <w:rsid w:val="0026375D"/>
    <w:rsid w:val="002817E3"/>
    <w:rsid w:val="00281EC2"/>
    <w:rsid w:val="00282E06"/>
    <w:rsid w:val="002860DB"/>
    <w:rsid w:val="002908C6"/>
    <w:rsid w:val="002A1EF3"/>
    <w:rsid w:val="002B2666"/>
    <w:rsid w:val="002C0F61"/>
    <w:rsid w:val="002C1419"/>
    <w:rsid w:val="002C4A89"/>
    <w:rsid w:val="002C4AC2"/>
    <w:rsid w:val="002C58C6"/>
    <w:rsid w:val="002D3F88"/>
    <w:rsid w:val="002D7642"/>
    <w:rsid w:val="002E3B50"/>
    <w:rsid w:val="002E3E89"/>
    <w:rsid w:val="002E41DF"/>
    <w:rsid w:val="002F0BB5"/>
    <w:rsid w:val="002F719D"/>
    <w:rsid w:val="003276FC"/>
    <w:rsid w:val="00340CFD"/>
    <w:rsid w:val="00344D79"/>
    <w:rsid w:val="00357AD8"/>
    <w:rsid w:val="00360B7A"/>
    <w:rsid w:val="00362836"/>
    <w:rsid w:val="0036490C"/>
    <w:rsid w:val="003718AC"/>
    <w:rsid w:val="003851C3"/>
    <w:rsid w:val="00387B14"/>
    <w:rsid w:val="003B0F14"/>
    <w:rsid w:val="003B65A1"/>
    <w:rsid w:val="003C29EC"/>
    <w:rsid w:val="003D3735"/>
    <w:rsid w:val="003D77F2"/>
    <w:rsid w:val="003E1520"/>
    <w:rsid w:val="003E51D3"/>
    <w:rsid w:val="00400FF3"/>
    <w:rsid w:val="00414366"/>
    <w:rsid w:val="0041542D"/>
    <w:rsid w:val="00415F75"/>
    <w:rsid w:val="004255F9"/>
    <w:rsid w:val="00425E0B"/>
    <w:rsid w:val="004346E0"/>
    <w:rsid w:val="00460FD2"/>
    <w:rsid w:val="0046638A"/>
    <w:rsid w:val="00472CC3"/>
    <w:rsid w:val="004811D7"/>
    <w:rsid w:val="00483E81"/>
    <w:rsid w:val="004918D9"/>
    <w:rsid w:val="004B0DCE"/>
    <w:rsid w:val="004B1BEB"/>
    <w:rsid w:val="004B7E41"/>
    <w:rsid w:val="004D0402"/>
    <w:rsid w:val="004D5552"/>
    <w:rsid w:val="004D7811"/>
    <w:rsid w:val="004E0E55"/>
    <w:rsid w:val="004F2C24"/>
    <w:rsid w:val="004F38E7"/>
    <w:rsid w:val="004F4029"/>
    <w:rsid w:val="004F6235"/>
    <w:rsid w:val="00506D26"/>
    <w:rsid w:val="00520969"/>
    <w:rsid w:val="005277FA"/>
    <w:rsid w:val="00547289"/>
    <w:rsid w:val="00563E01"/>
    <w:rsid w:val="00565FDA"/>
    <w:rsid w:val="00596A52"/>
    <w:rsid w:val="005A4581"/>
    <w:rsid w:val="005A5527"/>
    <w:rsid w:val="005B72F4"/>
    <w:rsid w:val="005C1DC2"/>
    <w:rsid w:val="005D4499"/>
    <w:rsid w:val="005E769F"/>
    <w:rsid w:val="005F1182"/>
    <w:rsid w:val="005F2D07"/>
    <w:rsid w:val="005F577C"/>
    <w:rsid w:val="00606666"/>
    <w:rsid w:val="00607094"/>
    <w:rsid w:val="00610DE3"/>
    <w:rsid w:val="00615C81"/>
    <w:rsid w:val="00632CBB"/>
    <w:rsid w:val="00635739"/>
    <w:rsid w:val="00635781"/>
    <w:rsid w:val="00636F78"/>
    <w:rsid w:val="006611BB"/>
    <w:rsid w:val="00663311"/>
    <w:rsid w:val="0066334C"/>
    <w:rsid w:val="00686F10"/>
    <w:rsid w:val="006970F2"/>
    <w:rsid w:val="006978BE"/>
    <w:rsid w:val="006B0F82"/>
    <w:rsid w:val="006C02AB"/>
    <w:rsid w:val="006C2A67"/>
    <w:rsid w:val="006C6FEA"/>
    <w:rsid w:val="006D0740"/>
    <w:rsid w:val="006D4A87"/>
    <w:rsid w:val="006E0D88"/>
    <w:rsid w:val="006E2E0E"/>
    <w:rsid w:val="006F1E26"/>
    <w:rsid w:val="006F211E"/>
    <w:rsid w:val="006F3F2A"/>
    <w:rsid w:val="006F7054"/>
    <w:rsid w:val="0071023B"/>
    <w:rsid w:val="007124E0"/>
    <w:rsid w:val="00720BAA"/>
    <w:rsid w:val="00727217"/>
    <w:rsid w:val="007326FC"/>
    <w:rsid w:val="00733A56"/>
    <w:rsid w:val="007442A6"/>
    <w:rsid w:val="00762933"/>
    <w:rsid w:val="00777045"/>
    <w:rsid w:val="00786BAD"/>
    <w:rsid w:val="00787534"/>
    <w:rsid w:val="007C5786"/>
    <w:rsid w:val="007D026F"/>
    <w:rsid w:val="007D1ECA"/>
    <w:rsid w:val="007E0CE0"/>
    <w:rsid w:val="007F706A"/>
    <w:rsid w:val="00816D93"/>
    <w:rsid w:val="008318F1"/>
    <w:rsid w:val="00846BE2"/>
    <w:rsid w:val="00850E06"/>
    <w:rsid w:val="00855CD8"/>
    <w:rsid w:val="008610B6"/>
    <w:rsid w:val="008665FA"/>
    <w:rsid w:val="00870095"/>
    <w:rsid w:val="00885A2B"/>
    <w:rsid w:val="008A1A72"/>
    <w:rsid w:val="008A20C7"/>
    <w:rsid w:val="008A2798"/>
    <w:rsid w:val="008A4EA5"/>
    <w:rsid w:val="008A66F4"/>
    <w:rsid w:val="008A6BF7"/>
    <w:rsid w:val="008B050F"/>
    <w:rsid w:val="008D61CE"/>
    <w:rsid w:val="008E4FC2"/>
    <w:rsid w:val="008E5566"/>
    <w:rsid w:val="00910AD5"/>
    <w:rsid w:val="009116CD"/>
    <w:rsid w:val="009117ED"/>
    <w:rsid w:val="0091280A"/>
    <w:rsid w:val="009150F5"/>
    <w:rsid w:val="00915127"/>
    <w:rsid w:val="00916DBC"/>
    <w:rsid w:val="00920351"/>
    <w:rsid w:val="00923292"/>
    <w:rsid w:val="009265E6"/>
    <w:rsid w:val="00926AD4"/>
    <w:rsid w:val="009328A1"/>
    <w:rsid w:val="0093343D"/>
    <w:rsid w:val="00952D43"/>
    <w:rsid w:val="009578A0"/>
    <w:rsid w:val="00970A21"/>
    <w:rsid w:val="00970E75"/>
    <w:rsid w:val="00973AE9"/>
    <w:rsid w:val="00986BAB"/>
    <w:rsid w:val="009957CB"/>
    <w:rsid w:val="009A52C8"/>
    <w:rsid w:val="009A5407"/>
    <w:rsid w:val="009B4310"/>
    <w:rsid w:val="009C2CA0"/>
    <w:rsid w:val="009C2D0E"/>
    <w:rsid w:val="009C36CB"/>
    <w:rsid w:val="009C3BBA"/>
    <w:rsid w:val="009C5538"/>
    <w:rsid w:val="009C5B61"/>
    <w:rsid w:val="009D5635"/>
    <w:rsid w:val="009E64D7"/>
    <w:rsid w:val="009E7F0B"/>
    <w:rsid w:val="009F1581"/>
    <w:rsid w:val="009F20AB"/>
    <w:rsid w:val="00A00580"/>
    <w:rsid w:val="00A05125"/>
    <w:rsid w:val="00A05E3F"/>
    <w:rsid w:val="00A10880"/>
    <w:rsid w:val="00A1097F"/>
    <w:rsid w:val="00A21530"/>
    <w:rsid w:val="00A24BF8"/>
    <w:rsid w:val="00A32E36"/>
    <w:rsid w:val="00A3526E"/>
    <w:rsid w:val="00A36901"/>
    <w:rsid w:val="00A4012C"/>
    <w:rsid w:val="00A40739"/>
    <w:rsid w:val="00A41071"/>
    <w:rsid w:val="00A44F1C"/>
    <w:rsid w:val="00A47ABD"/>
    <w:rsid w:val="00A55AFA"/>
    <w:rsid w:val="00A5639E"/>
    <w:rsid w:val="00A613AC"/>
    <w:rsid w:val="00A63A8A"/>
    <w:rsid w:val="00A80774"/>
    <w:rsid w:val="00A847D9"/>
    <w:rsid w:val="00A850E9"/>
    <w:rsid w:val="00A86B62"/>
    <w:rsid w:val="00AA229F"/>
    <w:rsid w:val="00AB52CF"/>
    <w:rsid w:val="00AC2ACA"/>
    <w:rsid w:val="00AC3B23"/>
    <w:rsid w:val="00AC7076"/>
    <w:rsid w:val="00AD38B1"/>
    <w:rsid w:val="00AE2EAB"/>
    <w:rsid w:val="00AE6366"/>
    <w:rsid w:val="00AE6ADD"/>
    <w:rsid w:val="00AF23D6"/>
    <w:rsid w:val="00AF3BB2"/>
    <w:rsid w:val="00AF7D2C"/>
    <w:rsid w:val="00B02FFB"/>
    <w:rsid w:val="00B13AA2"/>
    <w:rsid w:val="00B21854"/>
    <w:rsid w:val="00B311C7"/>
    <w:rsid w:val="00B44D01"/>
    <w:rsid w:val="00B4738D"/>
    <w:rsid w:val="00B532B6"/>
    <w:rsid w:val="00B57866"/>
    <w:rsid w:val="00B75843"/>
    <w:rsid w:val="00B83431"/>
    <w:rsid w:val="00B83681"/>
    <w:rsid w:val="00B94E59"/>
    <w:rsid w:val="00BA0A2E"/>
    <w:rsid w:val="00BB129D"/>
    <w:rsid w:val="00BC74E1"/>
    <w:rsid w:val="00BD3D54"/>
    <w:rsid w:val="00BD4C1E"/>
    <w:rsid w:val="00BD59C4"/>
    <w:rsid w:val="00BD7838"/>
    <w:rsid w:val="00BE2F26"/>
    <w:rsid w:val="00BE6432"/>
    <w:rsid w:val="00BF56B5"/>
    <w:rsid w:val="00C00FDC"/>
    <w:rsid w:val="00C01710"/>
    <w:rsid w:val="00C10DCB"/>
    <w:rsid w:val="00C157A1"/>
    <w:rsid w:val="00C24E72"/>
    <w:rsid w:val="00C27713"/>
    <w:rsid w:val="00C3017A"/>
    <w:rsid w:val="00C30456"/>
    <w:rsid w:val="00C400B8"/>
    <w:rsid w:val="00C40440"/>
    <w:rsid w:val="00C42865"/>
    <w:rsid w:val="00C47CD7"/>
    <w:rsid w:val="00C5231B"/>
    <w:rsid w:val="00C5466F"/>
    <w:rsid w:val="00C61A88"/>
    <w:rsid w:val="00C7406C"/>
    <w:rsid w:val="00C74A5F"/>
    <w:rsid w:val="00C77B56"/>
    <w:rsid w:val="00C806EB"/>
    <w:rsid w:val="00C95BB5"/>
    <w:rsid w:val="00CA41EC"/>
    <w:rsid w:val="00CB5CBB"/>
    <w:rsid w:val="00CC657A"/>
    <w:rsid w:val="00CC7ACB"/>
    <w:rsid w:val="00CD4F67"/>
    <w:rsid w:val="00CE7BD6"/>
    <w:rsid w:val="00CF020C"/>
    <w:rsid w:val="00D05310"/>
    <w:rsid w:val="00D16CF8"/>
    <w:rsid w:val="00D27ABF"/>
    <w:rsid w:val="00D27D4C"/>
    <w:rsid w:val="00D310C0"/>
    <w:rsid w:val="00D42A3A"/>
    <w:rsid w:val="00D52CDB"/>
    <w:rsid w:val="00D63436"/>
    <w:rsid w:val="00D63ADB"/>
    <w:rsid w:val="00D6776A"/>
    <w:rsid w:val="00D84A43"/>
    <w:rsid w:val="00D90687"/>
    <w:rsid w:val="00D9727C"/>
    <w:rsid w:val="00D97A73"/>
    <w:rsid w:val="00DA016A"/>
    <w:rsid w:val="00DA38C5"/>
    <w:rsid w:val="00DB4503"/>
    <w:rsid w:val="00DB7C7C"/>
    <w:rsid w:val="00DC2E71"/>
    <w:rsid w:val="00DF0ACB"/>
    <w:rsid w:val="00DF1564"/>
    <w:rsid w:val="00DF1D99"/>
    <w:rsid w:val="00DF7D86"/>
    <w:rsid w:val="00E02C4D"/>
    <w:rsid w:val="00E03CBB"/>
    <w:rsid w:val="00E13443"/>
    <w:rsid w:val="00E25569"/>
    <w:rsid w:val="00E26843"/>
    <w:rsid w:val="00E42ADF"/>
    <w:rsid w:val="00E6392A"/>
    <w:rsid w:val="00E65F1D"/>
    <w:rsid w:val="00E67ABC"/>
    <w:rsid w:val="00E80D77"/>
    <w:rsid w:val="00E8397F"/>
    <w:rsid w:val="00E876EC"/>
    <w:rsid w:val="00EB231A"/>
    <w:rsid w:val="00EB5421"/>
    <w:rsid w:val="00EB7BF2"/>
    <w:rsid w:val="00ED028B"/>
    <w:rsid w:val="00ED2593"/>
    <w:rsid w:val="00EE14A3"/>
    <w:rsid w:val="00EF76F2"/>
    <w:rsid w:val="00F03ABD"/>
    <w:rsid w:val="00F14C14"/>
    <w:rsid w:val="00F20D53"/>
    <w:rsid w:val="00F351A9"/>
    <w:rsid w:val="00F357FE"/>
    <w:rsid w:val="00F5742E"/>
    <w:rsid w:val="00F57BAE"/>
    <w:rsid w:val="00F6149B"/>
    <w:rsid w:val="00F76A55"/>
    <w:rsid w:val="00F77760"/>
    <w:rsid w:val="00F91B98"/>
    <w:rsid w:val="00F97627"/>
    <w:rsid w:val="00F97A6E"/>
    <w:rsid w:val="00FB1F37"/>
    <w:rsid w:val="00FC431B"/>
    <w:rsid w:val="00FD2F3C"/>
    <w:rsid w:val="00FD4938"/>
    <w:rsid w:val="00FE59D4"/>
    <w:rsid w:val="00FE7BC7"/>
    <w:rsid w:val="00FF23D0"/>
    <w:rsid w:val="00FF3BE5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A9512"/>
  <w15:docId w15:val="{7258CFCF-53F6-49EB-929A-907E6BCB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26"/>
  </w:style>
  <w:style w:type="paragraph" w:styleId="Balk1">
    <w:name w:val="heading 1"/>
    <w:basedOn w:val="Normal"/>
    <w:next w:val="Normal"/>
    <w:qFormat/>
    <w:rsid w:val="00BE2F26"/>
    <w:pPr>
      <w:keepNext/>
      <w:ind w:left="708" w:firstLine="708"/>
      <w:jc w:val="both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rsid w:val="00BE2F26"/>
    <w:pPr>
      <w:keepNext/>
      <w:ind w:left="708" w:firstLine="708"/>
      <w:jc w:val="both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BE2F26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E2F26"/>
    <w:pPr>
      <w:jc w:val="both"/>
    </w:pPr>
    <w:rPr>
      <w:rFonts w:ascii="Arial" w:hAnsi="Arial"/>
      <w:b/>
      <w:sz w:val="24"/>
    </w:rPr>
  </w:style>
  <w:style w:type="paragraph" w:styleId="GvdeMetni2">
    <w:name w:val="Body Text 2"/>
    <w:basedOn w:val="Normal"/>
    <w:rsid w:val="00BE2F26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BE2F26"/>
    <w:pPr>
      <w:ind w:left="1843" w:hanging="1135"/>
      <w:jc w:val="both"/>
    </w:pPr>
    <w:rPr>
      <w:rFonts w:ascii="Arial" w:hAnsi="Arial"/>
      <w:sz w:val="24"/>
    </w:rPr>
  </w:style>
  <w:style w:type="paragraph" w:styleId="BalonMetni">
    <w:name w:val="Balloon Text"/>
    <w:basedOn w:val="Normal"/>
    <w:link w:val="BalonMetniChar"/>
    <w:rsid w:val="000902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9022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B218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21854"/>
  </w:style>
  <w:style w:type="paragraph" w:styleId="AltBilgi">
    <w:name w:val="footer"/>
    <w:basedOn w:val="Normal"/>
    <w:link w:val="AltBilgiChar"/>
    <w:uiPriority w:val="99"/>
    <w:rsid w:val="00B2185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1854"/>
  </w:style>
  <w:style w:type="paragraph" w:customStyle="1" w:styleId="Default">
    <w:name w:val="Default"/>
    <w:rsid w:val="00A807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92E80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092E80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92E80"/>
    <w:rPr>
      <w:color w:val="954F72"/>
      <w:u w:val="single"/>
    </w:rPr>
  </w:style>
  <w:style w:type="paragraph" w:customStyle="1" w:styleId="msonormal0">
    <w:name w:val="msonormal"/>
    <w:basedOn w:val="Normal"/>
    <w:rsid w:val="00092E80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092E80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"/>
    <w:rsid w:val="00092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5">
    <w:name w:val="xl65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092E8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092E8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092E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092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Normal"/>
    <w:rsid w:val="00092E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092E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"/>
    <w:rsid w:val="00092E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Normal"/>
    <w:rsid w:val="00092E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092E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al"/>
    <w:rsid w:val="00092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Normal"/>
    <w:rsid w:val="00092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092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092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092E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092E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al"/>
    <w:rsid w:val="00092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Normal"/>
    <w:rsid w:val="00092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092E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6F9A-B207-413E-845D-E08F0254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iye Petrolleri A.O.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Yozgatlıgil</dc:creator>
  <cp:lastModifiedBy>Harun POLAT</cp:lastModifiedBy>
  <cp:revision>3</cp:revision>
  <cp:lastPrinted>2012-03-08T07:40:00Z</cp:lastPrinted>
  <dcterms:created xsi:type="dcterms:W3CDTF">2019-05-30T08:07:00Z</dcterms:created>
  <dcterms:modified xsi:type="dcterms:W3CDTF">2019-05-31T08:07:00Z</dcterms:modified>
</cp:coreProperties>
</file>